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D42C" w14:textId="43C71FA7" w:rsidR="00A3752E" w:rsidRPr="00110CA7" w:rsidRDefault="00A22C18" w:rsidP="004B3B27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w:pict w14:anchorId="35D1DB44">
          <v:rect id="_x0000_s1027" style="position:absolute;left:0;text-align:left;margin-left:303.4pt;margin-top:-16.85pt;width:139.75pt;height:23.6pt;z-index:251659264;mso-position-horizontal-relative:text;mso-position-vertical-relative:text;v-text-anchor:middle">
            <v:textbox inset="5.85pt,.7pt,5.85pt,.7pt">
              <w:txbxContent>
                <w:p w14:paraId="3EBEC2DB" w14:textId="77777777" w:rsidR="00A22C18" w:rsidRPr="00A22C18" w:rsidRDefault="00A22C18" w:rsidP="00A22C18">
                  <w:pPr>
                    <w:jc w:val="center"/>
                    <w:rPr>
                      <w:rFonts w:ascii="BIZ UDゴシック" w:eastAsia="BIZ UDゴシック" w:hAnsi="BIZ UDゴシック"/>
                      <w:sz w:val="26"/>
                      <w:szCs w:val="26"/>
                    </w:rPr>
                  </w:pPr>
                  <w:r w:rsidRPr="00A22C18">
                    <w:rPr>
                      <w:rFonts w:ascii="BIZ UDゴシック" w:eastAsia="BIZ UDゴシック" w:hAnsi="BIZ UDゴシック" w:hint="eastAsia"/>
                      <w:sz w:val="26"/>
                      <w:szCs w:val="26"/>
                    </w:rPr>
                    <w:t>令和７年度 北本市</w:t>
                  </w:r>
                </w:p>
              </w:txbxContent>
            </v:textbox>
          </v:rect>
        </w:pict>
      </w:r>
      <w:r w:rsidR="00A3752E" w:rsidRPr="00110CA7">
        <w:rPr>
          <w:rFonts w:ascii="BIZ UDゴシック" w:eastAsia="BIZ UDゴシック" w:hAnsi="BIZ UDゴシック" w:hint="eastAsia"/>
          <w:sz w:val="24"/>
          <w:szCs w:val="24"/>
        </w:rPr>
        <w:t>【高齢者インフルエンザ</w:t>
      </w:r>
      <w:r w:rsidR="005E2A12" w:rsidRPr="00110CA7">
        <w:rPr>
          <w:rFonts w:ascii="BIZ UDゴシック" w:eastAsia="BIZ UDゴシック" w:hAnsi="BIZ UDゴシック" w:hint="eastAsia"/>
          <w:sz w:val="24"/>
          <w:szCs w:val="24"/>
        </w:rPr>
        <w:t>・新型コロナ</w:t>
      </w:r>
      <w:r w:rsidR="002A7299" w:rsidRPr="00110CA7">
        <w:rPr>
          <w:rFonts w:ascii="BIZ UDゴシック" w:eastAsia="BIZ UDゴシック" w:hAnsi="BIZ UDゴシック" w:hint="eastAsia"/>
          <w:sz w:val="24"/>
          <w:szCs w:val="24"/>
        </w:rPr>
        <w:t>予防接種</w:t>
      </w:r>
      <w:r w:rsidR="00A3752E" w:rsidRPr="00110CA7">
        <w:rPr>
          <w:rFonts w:ascii="BIZ UDゴシック" w:eastAsia="BIZ UDゴシック" w:hAnsi="BIZ UDゴシック" w:hint="eastAsia"/>
          <w:sz w:val="24"/>
          <w:szCs w:val="24"/>
        </w:rPr>
        <w:t>契約における確認事項に</w:t>
      </w:r>
      <w:r w:rsidR="00A3752E" w:rsidRPr="00110CA7">
        <w:rPr>
          <w:rFonts w:ascii="BIZ UDゴシック" w:eastAsia="BIZ UDゴシック" w:hAnsi="BIZ UDゴシック" w:hint="eastAsia"/>
          <w:sz w:val="28"/>
        </w:rPr>
        <w:t>ついて】</w:t>
      </w:r>
    </w:p>
    <w:tbl>
      <w:tblPr>
        <w:tblStyle w:val="a8"/>
        <w:tblpPr w:leftFromText="142" w:rightFromText="142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2694"/>
        <w:gridCol w:w="6379"/>
      </w:tblGrid>
      <w:tr w:rsidR="008140BA" w:rsidRPr="00110CA7" w14:paraId="539297CC" w14:textId="77777777" w:rsidTr="008140BA">
        <w:trPr>
          <w:trHeight w:val="524"/>
        </w:trPr>
        <w:tc>
          <w:tcPr>
            <w:tcW w:w="2694" w:type="dxa"/>
            <w:vAlign w:val="center"/>
          </w:tcPr>
          <w:p w14:paraId="184F7288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施設正式名称</w:t>
            </w:r>
          </w:p>
        </w:tc>
        <w:tc>
          <w:tcPr>
            <w:tcW w:w="6379" w:type="dxa"/>
          </w:tcPr>
          <w:p w14:paraId="3AE97704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987A35B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140BA" w:rsidRPr="00110CA7" w14:paraId="4E5EF30E" w14:textId="77777777" w:rsidTr="008140BA">
        <w:trPr>
          <w:trHeight w:val="546"/>
        </w:trPr>
        <w:tc>
          <w:tcPr>
            <w:tcW w:w="2694" w:type="dxa"/>
            <w:vAlign w:val="center"/>
          </w:tcPr>
          <w:p w14:paraId="39D660B9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代表者氏名・肩書</w:t>
            </w:r>
          </w:p>
        </w:tc>
        <w:tc>
          <w:tcPr>
            <w:tcW w:w="6379" w:type="dxa"/>
          </w:tcPr>
          <w:p w14:paraId="70497D75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140BA" w:rsidRPr="00110CA7" w14:paraId="68B069AC" w14:textId="77777777" w:rsidTr="008140BA">
        <w:trPr>
          <w:trHeight w:val="830"/>
        </w:trPr>
        <w:tc>
          <w:tcPr>
            <w:tcW w:w="2694" w:type="dxa"/>
            <w:vAlign w:val="center"/>
          </w:tcPr>
          <w:p w14:paraId="2B9F3C2D" w14:textId="77777777" w:rsidR="008140BA" w:rsidRPr="00110CA7" w:rsidRDefault="00AC7908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6379" w:type="dxa"/>
          </w:tcPr>
          <w:p w14:paraId="16D446E4" w14:textId="77777777" w:rsidR="008140BA" w:rsidRPr="00110CA7" w:rsidRDefault="0046204D" w:rsidP="008140BA">
            <w:pPr>
              <w:jc w:val="left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〒　　　　－　　　　　　</w:t>
            </w:r>
          </w:p>
        </w:tc>
      </w:tr>
      <w:tr w:rsidR="008140BA" w:rsidRPr="00110CA7" w14:paraId="2DFFC507" w14:textId="77777777" w:rsidTr="008140BA">
        <w:trPr>
          <w:trHeight w:val="984"/>
        </w:trPr>
        <w:tc>
          <w:tcPr>
            <w:tcW w:w="2694" w:type="dxa"/>
            <w:vAlign w:val="center"/>
          </w:tcPr>
          <w:p w14:paraId="52D2EB50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009A3143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Ｔ Ｅ Ｌ　</w:t>
            </w:r>
            <w:r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</w:t>
            </w:r>
          </w:p>
          <w:p w14:paraId="3660789C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担当者名　</w:t>
            </w:r>
            <w:r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140BA" w:rsidRPr="00110CA7" w14:paraId="45466140" w14:textId="77777777" w:rsidTr="000A190A">
        <w:trPr>
          <w:trHeight w:val="1123"/>
        </w:trPr>
        <w:tc>
          <w:tcPr>
            <w:tcW w:w="2694" w:type="dxa"/>
            <w:vAlign w:val="center"/>
          </w:tcPr>
          <w:p w14:paraId="48366001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契約期間</w:t>
            </w:r>
          </w:p>
        </w:tc>
        <w:tc>
          <w:tcPr>
            <w:tcW w:w="6379" w:type="dxa"/>
            <w:vAlign w:val="center"/>
          </w:tcPr>
          <w:p w14:paraId="690DE49F" w14:textId="565D68FA" w:rsidR="008140BA" w:rsidRPr="00110CA7" w:rsidRDefault="008140BA" w:rsidP="008140BA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995454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　年　　月　　日　～　令和　　年　　月　　日</w:t>
            </w:r>
          </w:p>
          <w:p w14:paraId="550894EE" w14:textId="07F2A94B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※ </w:t>
            </w:r>
            <w:r w:rsidR="000B5708" w:rsidRPr="00110CA7">
              <w:rPr>
                <w:rFonts w:ascii="BIZ UDゴシック" w:eastAsia="BIZ UDゴシック" w:hAnsi="BIZ UDゴシック" w:hint="eastAsia"/>
                <w:szCs w:val="21"/>
              </w:rPr>
              <w:t>契約期間の最終期限は、令和</w:t>
            </w:r>
            <w:r w:rsidR="005E2A12" w:rsidRPr="00110CA7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Pr="00110CA7">
              <w:rPr>
                <w:rFonts w:ascii="BIZ UDゴシック" w:eastAsia="BIZ UDゴシック" w:hAnsi="BIZ UDゴシック" w:hint="eastAsia"/>
                <w:szCs w:val="21"/>
              </w:rPr>
              <w:t>年１月３１日とします。</w:t>
            </w:r>
          </w:p>
        </w:tc>
      </w:tr>
      <w:tr w:rsidR="008140BA" w:rsidRPr="00110CA7" w14:paraId="7D24766F" w14:textId="77777777" w:rsidTr="008140BA">
        <w:trPr>
          <w:trHeight w:val="1058"/>
        </w:trPr>
        <w:tc>
          <w:tcPr>
            <w:tcW w:w="2694" w:type="dxa"/>
            <w:vAlign w:val="center"/>
          </w:tcPr>
          <w:p w14:paraId="380DB894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接種費用</w:t>
            </w:r>
          </w:p>
        </w:tc>
        <w:tc>
          <w:tcPr>
            <w:tcW w:w="6379" w:type="dxa"/>
            <w:vAlign w:val="center"/>
          </w:tcPr>
          <w:p w14:paraId="016EE7ED" w14:textId="4CEE5183" w:rsidR="008140BA" w:rsidRPr="00110CA7" w:rsidRDefault="005E2A12" w:rsidP="005E2A12">
            <w:pPr>
              <w:spacing w:line="360" w:lineRule="auto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インフルエンザ</w:t>
            </w:r>
            <w:r w:rsidR="008140BA"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="008140BA"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="008140BA"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           </w:t>
            </w:r>
            <w:r w:rsidR="008140BA" w:rsidRPr="00110CA7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26A48D46" w14:textId="10135D47" w:rsidR="005E2A12" w:rsidRPr="00110CA7" w:rsidRDefault="005E2A12" w:rsidP="005E2A12">
            <w:pPr>
              <w:spacing w:line="360" w:lineRule="auto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新型コロナ　　　</w:t>
            </w:r>
            <w:r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 　　　　　</w:t>
            </w:r>
            <w:r w:rsidRPr="00110CA7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16C420A1" w14:textId="77777777" w:rsidR="008140BA" w:rsidRPr="00110CA7" w:rsidRDefault="008140BA" w:rsidP="008140BA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※ 施設等で任意接種する場合等の料金を記入してください。</w:t>
            </w:r>
          </w:p>
        </w:tc>
      </w:tr>
      <w:tr w:rsidR="008140BA" w:rsidRPr="00110CA7" w14:paraId="5289B55C" w14:textId="77777777" w:rsidTr="000A190A">
        <w:trPr>
          <w:trHeight w:val="482"/>
        </w:trPr>
        <w:tc>
          <w:tcPr>
            <w:tcW w:w="2694" w:type="dxa"/>
            <w:vAlign w:val="center"/>
          </w:tcPr>
          <w:p w14:paraId="7AE083A2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接種医の承諾書作成</w:t>
            </w:r>
          </w:p>
        </w:tc>
        <w:tc>
          <w:tcPr>
            <w:tcW w:w="6379" w:type="dxa"/>
            <w:vAlign w:val="center"/>
          </w:tcPr>
          <w:p w14:paraId="1226D777" w14:textId="77777777" w:rsidR="008140BA" w:rsidRPr="00110CA7" w:rsidRDefault="008140BA" w:rsidP="008140BA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　　可　　　　不可 （不可の場合は契約が行えません。）</w:t>
            </w:r>
          </w:p>
          <w:p w14:paraId="77249C36" w14:textId="77777777" w:rsidR="008140BA" w:rsidRPr="00110CA7" w:rsidRDefault="008140BA" w:rsidP="008140BA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Pr="00110CA7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110CA7">
              <w:rPr>
                <w:rFonts w:ascii="BIZ UDゴシック" w:eastAsia="BIZ UDゴシック" w:hAnsi="BIZ UDゴシック" w:hint="eastAsia"/>
                <w:szCs w:val="21"/>
              </w:rPr>
              <w:t>接種医の記名又は署名、押印が必要です。</w:t>
            </w:r>
          </w:p>
        </w:tc>
      </w:tr>
      <w:tr w:rsidR="008140BA" w:rsidRPr="00110CA7" w14:paraId="31F47B5A" w14:textId="77777777" w:rsidTr="000A190A">
        <w:trPr>
          <w:trHeight w:val="810"/>
        </w:trPr>
        <w:tc>
          <w:tcPr>
            <w:tcW w:w="2694" w:type="dxa"/>
            <w:vAlign w:val="center"/>
          </w:tcPr>
          <w:p w14:paraId="07FF5A13" w14:textId="77777777" w:rsidR="008140BA" w:rsidRPr="00110CA7" w:rsidRDefault="008140BA" w:rsidP="008140B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接種予定人数</w:t>
            </w:r>
          </w:p>
        </w:tc>
        <w:tc>
          <w:tcPr>
            <w:tcW w:w="6379" w:type="dxa"/>
            <w:vAlign w:val="center"/>
          </w:tcPr>
          <w:p w14:paraId="6A2F4199" w14:textId="1E00885E" w:rsidR="005E2A12" w:rsidRPr="00110CA7" w:rsidRDefault="005E2A12" w:rsidP="008140BA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10CA7">
              <w:rPr>
                <w:rFonts w:ascii="BIZ UDゴシック" w:eastAsia="BIZ UDゴシック" w:hAnsi="BIZ UDゴシック" w:hint="eastAsia"/>
                <w:szCs w:val="21"/>
              </w:rPr>
              <w:t>インフルエンザ</w:t>
            </w:r>
            <w:r w:rsidR="008140BA"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0A190A"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 </w:t>
            </w:r>
            <w:r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8140BA" w:rsidRPr="00110CA7">
              <w:rPr>
                <w:rFonts w:ascii="BIZ UDゴシック" w:eastAsia="BIZ UDゴシック" w:hAnsi="BIZ UDゴシック" w:hint="eastAsia"/>
                <w:szCs w:val="21"/>
              </w:rPr>
              <w:t>人</w:t>
            </w:r>
            <w:r w:rsidR="000A190A"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 ・ </w:t>
            </w:r>
            <w:r w:rsidRPr="00110CA7">
              <w:rPr>
                <w:rFonts w:ascii="BIZ UDゴシック" w:eastAsia="BIZ UDゴシック" w:hAnsi="BIZ UDゴシック" w:hint="eastAsia"/>
                <w:szCs w:val="21"/>
              </w:rPr>
              <w:t xml:space="preserve">新型コロナ　</w:t>
            </w:r>
            <w:r w:rsidRPr="00110C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</w:t>
            </w:r>
            <w:r w:rsidRPr="00110CA7">
              <w:rPr>
                <w:rFonts w:ascii="BIZ UDゴシック" w:eastAsia="BIZ UDゴシック" w:hAnsi="BIZ UDゴシック" w:hint="eastAsia"/>
                <w:szCs w:val="21"/>
              </w:rPr>
              <w:t>人</w:t>
            </w:r>
          </w:p>
        </w:tc>
      </w:tr>
    </w:tbl>
    <w:p w14:paraId="0B2CED56" w14:textId="77777777" w:rsidR="003B0B8A" w:rsidRPr="00110CA7" w:rsidRDefault="003B0B8A" w:rsidP="00FF640B">
      <w:pPr>
        <w:spacing w:line="0" w:lineRule="atLeast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5599B436" w14:textId="25D941CD" w:rsidR="00E7234E" w:rsidRPr="00110CA7" w:rsidRDefault="00E7234E" w:rsidP="00E7234E">
      <w:pPr>
        <w:jc w:val="left"/>
        <w:rPr>
          <w:rFonts w:ascii="BIZ UDゴシック" w:eastAsia="BIZ UDゴシック" w:hAnsi="BIZ UDゴシック"/>
          <w:sz w:val="20"/>
          <w:szCs w:val="20"/>
        </w:rPr>
      </w:pPr>
      <w:r w:rsidRPr="00110CA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BF7EA7" w:rsidRPr="00110CA7">
        <w:rPr>
          <w:rFonts w:ascii="BIZ UDゴシック" w:eastAsia="BIZ UDゴシック" w:hAnsi="BIZ UDゴシック" w:hint="eastAsia"/>
          <w:sz w:val="20"/>
          <w:szCs w:val="20"/>
        </w:rPr>
        <w:t>以上を記入の上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、北本市役所健康づくり課まで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メール、郵送または</w:t>
      </w:r>
      <w:r w:rsidR="00BF7EA7" w:rsidRPr="00110CA7">
        <w:rPr>
          <w:rFonts w:ascii="BIZ UDゴシック" w:eastAsia="BIZ UDゴシック" w:hAnsi="BIZ UDゴシック" w:hint="eastAsia"/>
          <w:sz w:val="20"/>
          <w:szCs w:val="20"/>
        </w:rPr>
        <w:t>ＦＡＸ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をお願いいたします。</w:t>
      </w:r>
    </w:p>
    <w:p w14:paraId="04A36FC3" w14:textId="3000871F" w:rsidR="00E7234E" w:rsidRPr="00110CA7" w:rsidRDefault="00E7234E" w:rsidP="00E7234E">
      <w:pPr>
        <w:jc w:val="left"/>
        <w:rPr>
          <w:rFonts w:ascii="BIZ UDゴシック" w:eastAsia="BIZ UDゴシック" w:hAnsi="BIZ UDゴシック"/>
          <w:sz w:val="20"/>
          <w:szCs w:val="20"/>
        </w:rPr>
      </w:pPr>
      <w:r w:rsidRPr="00110CA7">
        <w:rPr>
          <w:rFonts w:ascii="BIZ UDゴシック" w:eastAsia="BIZ UDゴシック" w:hAnsi="BIZ UDゴシック" w:hint="eastAsia"/>
          <w:sz w:val="20"/>
          <w:szCs w:val="20"/>
        </w:rPr>
        <w:t xml:space="preserve">　なお、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送付の際は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下記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担当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までご連絡ください。</w:t>
      </w:r>
    </w:p>
    <w:p w14:paraId="4E00365C" w14:textId="77777777" w:rsidR="00E7234E" w:rsidRPr="00110CA7" w:rsidRDefault="00E7234E" w:rsidP="00E7234E">
      <w:pPr>
        <w:ind w:left="240" w:hanging="240"/>
        <w:jc w:val="left"/>
        <w:rPr>
          <w:rFonts w:ascii="BIZ UDゴシック" w:eastAsia="BIZ UDゴシック" w:hAnsi="BIZ UDゴシック"/>
          <w:sz w:val="20"/>
          <w:szCs w:val="20"/>
        </w:rPr>
      </w:pPr>
      <w:r w:rsidRPr="00110CA7">
        <w:rPr>
          <w:rFonts w:ascii="BIZ UDゴシック" w:eastAsia="BIZ UDゴシック" w:hAnsi="BIZ UDゴシック" w:hint="eastAsia"/>
          <w:sz w:val="20"/>
          <w:szCs w:val="20"/>
        </w:rPr>
        <w:t>・接種の際、本人の接種意思の確認及び予診票への署名が必要です。接種意思が確認できない場合、法律に基づく接種はできません。接種意思は確認できるものの署名ができない場合</w:t>
      </w:r>
      <w:r w:rsidR="00907A3A" w:rsidRPr="00110CA7">
        <w:rPr>
          <w:rFonts w:ascii="BIZ UDゴシック" w:eastAsia="BIZ UDゴシック" w:hAnsi="BIZ UDゴシック" w:hint="eastAsia"/>
          <w:sz w:val="20"/>
          <w:szCs w:val="20"/>
        </w:rPr>
        <w:t>は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907A3A" w:rsidRPr="00110CA7">
        <w:rPr>
          <w:rFonts w:ascii="BIZ UDゴシック" w:eastAsia="BIZ UDゴシック" w:hAnsi="BIZ UDゴシック" w:hint="eastAsia"/>
          <w:sz w:val="20"/>
          <w:szCs w:val="20"/>
        </w:rPr>
        <w:t>家族又は成年後見人の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代筆</w:t>
      </w:r>
      <w:r w:rsidR="00907A3A" w:rsidRPr="00110CA7">
        <w:rPr>
          <w:rFonts w:ascii="BIZ UDゴシック" w:eastAsia="BIZ UDゴシック" w:hAnsi="BIZ UDゴシック" w:hint="eastAsia"/>
          <w:sz w:val="20"/>
          <w:szCs w:val="20"/>
        </w:rPr>
        <w:t>が</w:t>
      </w:r>
      <w:r w:rsidR="004B3B27" w:rsidRPr="00110CA7">
        <w:rPr>
          <w:rFonts w:ascii="BIZ UDゴシック" w:eastAsia="BIZ UDゴシック" w:hAnsi="BIZ UDゴシック" w:hint="eastAsia"/>
          <w:sz w:val="20"/>
          <w:szCs w:val="20"/>
        </w:rPr>
        <w:t>可能です。（</w:t>
      </w:r>
      <w:r w:rsidR="004B3B27" w:rsidRPr="00110CA7">
        <w:rPr>
          <w:rFonts w:ascii="BIZ UDゴシック" w:eastAsia="BIZ UDゴシック" w:hAnsi="BIZ UDゴシック" w:hint="eastAsia"/>
          <w:sz w:val="20"/>
          <w:szCs w:val="20"/>
          <w:u w:val="wave"/>
        </w:rPr>
        <w:t>施設入所時、医療等に関する</w:t>
      </w:r>
      <w:r w:rsidR="00184F49" w:rsidRPr="00110CA7">
        <w:rPr>
          <w:rFonts w:ascii="BIZ UDゴシック" w:eastAsia="BIZ UDゴシック" w:hAnsi="BIZ UDゴシック" w:hint="eastAsia"/>
          <w:sz w:val="20"/>
          <w:szCs w:val="20"/>
          <w:u w:val="wave"/>
        </w:rPr>
        <w:t>委任契約を行っている場合は、施設長の代筆が認められます。</w:t>
      </w:r>
      <w:r w:rsidR="004B3B27" w:rsidRPr="00110CA7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14:paraId="7932460E" w14:textId="1A80F99B" w:rsidR="00184F49" w:rsidRPr="00110CA7" w:rsidRDefault="00E03AA7" w:rsidP="005E2A12">
      <w:pPr>
        <w:ind w:left="240" w:hanging="240"/>
        <w:jc w:val="left"/>
        <w:rPr>
          <w:rFonts w:ascii="BIZ UDゴシック" w:eastAsia="BIZ UDゴシック" w:hAnsi="BIZ UDゴシック"/>
          <w:sz w:val="20"/>
          <w:szCs w:val="20"/>
        </w:rPr>
      </w:pPr>
      <w:r w:rsidRPr="00110CA7">
        <w:rPr>
          <w:rFonts w:ascii="BIZ UDゴシック" w:eastAsia="BIZ UDゴシック" w:hAnsi="BIZ UDゴシック" w:hint="eastAsia"/>
          <w:sz w:val="20"/>
          <w:szCs w:val="20"/>
        </w:rPr>
        <w:t>・接種費用の本人負担額は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インフルエンザ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１，５００円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、新型コロナ１０，８００円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です。生活保護受給者は無料です。</w:t>
      </w:r>
    </w:p>
    <w:p w14:paraId="18B670BD" w14:textId="19078B41" w:rsidR="006F33A7" w:rsidRPr="00110CA7" w:rsidRDefault="00E7234E" w:rsidP="004B3B27">
      <w:pPr>
        <w:ind w:left="240" w:hanging="240"/>
        <w:jc w:val="left"/>
        <w:rPr>
          <w:rFonts w:ascii="BIZ UDゴシック" w:eastAsia="BIZ UDゴシック" w:hAnsi="BIZ UDゴシック"/>
          <w:sz w:val="20"/>
          <w:szCs w:val="20"/>
        </w:rPr>
      </w:pPr>
      <w:r w:rsidRPr="00110CA7">
        <w:rPr>
          <w:rFonts w:ascii="BIZ UDゴシック" w:eastAsia="BIZ UDゴシック" w:hAnsi="BIZ UDゴシック" w:hint="eastAsia"/>
          <w:sz w:val="20"/>
          <w:szCs w:val="20"/>
        </w:rPr>
        <w:t>・接種予定者の方の氏名、生年月日（年齢）、住所を北本市役所健康づくり課に</w:t>
      </w:r>
      <w:r w:rsidRPr="00110CA7">
        <w:rPr>
          <w:rFonts w:ascii="BIZ UDゴシック" w:eastAsia="BIZ UDゴシック" w:hAnsi="BIZ UDゴシック" w:hint="eastAsia"/>
          <w:b/>
          <w:sz w:val="20"/>
          <w:szCs w:val="20"/>
          <w:u w:val="wave"/>
        </w:rPr>
        <w:t>ご郵送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いただきますと、事前に年齢や住民登録など</w:t>
      </w:r>
      <w:r w:rsidR="00741BDF" w:rsidRPr="00110CA7">
        <w:rPr>
          <w:rFonts w:ascii="BIZ UDゴシック" w:eastAsia="BIZ UDゴシック" w:hAnsi="BIZ UDゴシック" w:hint="eastAsia"/>
          <w:sz w:val="20"/>
          <w:szCs w:val="20"/>
        </w:rPr>
        <w:t>から定期接種の可否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を確認することができます。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定期接種の対象外であった場合は、委託料がお支払いできませんのでご注意ください。</w:t>
      </w:r>
    </w:p>
    <w:p w14:paraId="2A0FBAA2" w14:textId="380A0986" w:rsidR="00FF640B" w:rsidRPr="00110CA7" w:rsidRDefault="00FF640B" w:rsidP="004B3B27">
      <w:pPr>
        <w:ind w:left="240" w:hanging="240"/>
        <w:jc w:val="left"/>
        <w:rPr>
          <w:rFonts w:ascii="BIZ UDゴシック" w:eastAsia="BIZ UDゴシック" w:hAnsi="BIZ UDゴシック"/>
          <w:sz w:val="20"/>
          <w:szCs w:val="20"/>
        </w:rPr>
      </w:pPr>
      <w:r w:rsidRPr="00110CA7">
        <w:rPr>
          <w:rFonts w:ascii="BIZ UDゴシック" w:eastAsia="BIZ UDゴシック" w:hAnsi="BIZ UDゴシック" w:hint="eastAsia"/>
          <w:sz w:val="20"/>
          <w:szCs w:val="20"/>
        </w:rPr>
        <w:t xml:space="preserve">　（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個人情報が含まれますのでＦＡＸでは受け付けておりません）</w:t>
      </w:r>
    </w:p>
    <w:p w14:paraId="3877A6A1" w14:textId="177B9525" w:rsidR="006F33A7" w:rsidRPr="00110CA7" w:rsidRDefault="006F33A7" w:rsidP="003B0B8A">
      <w:pPr>
        <w:ind w:left="200" w:hangingChars="100" w:hanging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110CA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3B0B8A" w:rsidRPr="00110CA7">
        <w:rPr>
          <w:rFonts w:ascii="BIZ UDゴシック" w:eastAsia="BIZ UDゴシック" w:hAnsi="BIZ UDゴシック" w:hint="eastAsia"/>
          <w:sz w:val="20"/>
          <w:szCs w:val="20"/>
        </w:rPr>
        <w:t>上記</w:t>
      </w:r>
      <w:r w:rsidRPr="00110CA7">
        <w:rPr>
          <w:rFonts w:ascii="BIZ UDゴシック" w:eastAsia="BIZ UDゴシック" w:hAnsi="BIZ UDゴシック" w:hint="eastAsia"/>
          <w:sz w:val="20"/>
          <w:szCs w:val="20"/>
        </w:rPr>
        <w:t>確認事項をもとに契約書を作成</w:t>
      </w:r>
      <w:r w:rsidR="00815F1C" w:rsidRPr="00110CA7">
        <w:rPr>
          <w:rFonts w:ascii="BIZ UDゴシック" w:eastAsia="BIZ UDゴシック" w:hAnsi="BIZ UDゴシック" w:hint="eastAsia"/>
          <w:sz w:val="20"/>
          <w:szCs w:val="20"/>
        </w:rPr>
        <w:t>し、説明書、予診票、請求書を郵送します。送付まで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３</w:t>
      </w:r>
      <w:r w:rsidR="00815F1C" w:rsidRPr="00110CA7">
        <w:rPr>
          <w:rFonts w:ascii="BIZ UDゴシック" w:eastAsia="BIZ UDゴシック" w:hAnsi="BIZ UDゴシック" w:hint="eastAsia"/>
          <w:sz w:val="20"/>
          <w:szCs w:val="20"/>
        </w:rPr>
        <w:t>週間程度かかりますので、御了承ください。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  <w:u w:val="wave"/>
        </w:rPr>
        <w:t>日付を遡っての契約はできません</w:t>
      </w:r>
      <w:r w:rsidR="005E2A12" w:rsidRPr="00110CA7">
        <w:rPr>
          <w:rFonts w:ascii="BIZ UDゴシック" w:eastAsia="BIZ UDゴシック" w:hAnsi="BIZ UDゴシック" w:hint="eastAsia"/>
          <w:sz w:val="20"/>
          <w:szCs w:val="20"/>
        </w:rPr>
        <w:t>のでご注意ください。</w:t>
      </w:r>
    </w:p>
    <w:p w14:paraId="77279907" w14:textId="452698D4" w:rsidR="00110CA7" w:rsidRPr="00110CA7" w:rsidRDefault="00A22C18" w:rsidP="00110CA7">
      <w:pPr>
        <w:spacing w:line="0" w:lineRule="atLeast"/>
        <w:ind w:left="200" w:hangingChars="100" w:hanging="20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 w:val="20"/>
          <w:szCs w:val="20"/>
        </w:rPr>
        <w:pict w14:anchorId="74C1DD72">
          <v:rect id="_x0000_s1026" style="position:absolute;left:0;text-align:left;margin-left:0;margin-top:4.75pt;width:436.25pt;height:81.2pt;z-index:251658240" filled="f">
            <v:textbox inset="5.85pt,.7pt,5.85pt,.7pt"/>
          </v:rect>
        </w:pict>
      </w:r>
      <w:r w:rsidR="00815F1C" w:rsidRPr="00110CA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696B7732" w14:textId="4A13DD8F" w:rsidR="00847737" w:rsidRPr="00110CA7" w:rsidRDefault="00B46A6D" w:rsidP="00110CA7">
      <w:pPr>
        <w:spacing w:line="0" w:lineRule="atLeast"/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110CA7">
        <w:rPr>
          <w:rFonts w:ascii="BIZ UDゴシック" w:eastAsia="BIZ UDゴシック" w:hAnsi="BIZ UDゴシック" w:hint="eastAsia"/>
          <w:szCs w:val="21"/>
        </w:rPr>
        <w:t>担</w:t>
      </w:r>
      <w:r w:rsidR="004B3B27" w:rsidRPr="00110CA7">
        <w:rPr>
          <w:rFonts w:ascii="BIZ UDゴシック" w:eastAsia="BIZ UDゴシック" w:hAnsi="BIZ UDゴシック" w:hint="eastAsia"/>
          <w:szCs w:val="21"/>
        </w:rPr>
        <w:t xml:space="preserve">　</w:t>
      </w:r>
      <w:r w:rsidRPr="00110CA7">
        <w:rPr>
          <w:rFonts w:ascii="BIZ UDゴシック" w:eastAsia="BIZ UDゴシック" w:hAnsi="BIZ UDゴシック" w:hint="eastAsia"/>
          <w:szCs w:val="21"/>
        </w:rPr>
        <w:t>当   北本市役所健康づくり課</w:t>
      </w:r>
    </w:p>
    <w:p w14:paraId="30770BA6" w14:textId="77777777" w:rsidR="00847737" w:rsidRPr="00110CA7" w:rsidRDefault="007B2BF5" w:rsidP="00110CA7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110CA7">
        <w:rPr>
          <w:rFonts w:ascii="BIZ UDゴシック" w:eastAsia="BIZ UDゴシック" w:hAnsi="BIZ UDゴシック" w:hint="eastAsia"/>
          <w:szCs w:val="21"/>
        </w:rPr>
        <w:t>住</w:t>
      </w:r>
      <w:r w:rsidR="004B3B27" w:rsidRPr="00110CA7">
        <w:rPr>
          <w:rFonts w:ascii="BIZ UDゴシック" w:eastAsia="BIZ UDゴシック" w:hAnsi="BIZ UDゴシック" w:hint="eastAsia"/>
          <w:szCs w:val="21"/>
        </w:rPr>
        <w:t xml:space="preserve">　</w:t>
      </w:r>
      <w:r w:rsidR="00741BDF" w:rsidRPr="00110CA7">
        <w:rPr>
          <w:rFonts w:ascii="BIZ UDゴシック" w:eastAsia="BIZ UDゴシック" w:hAnsi="BIZ UDゴシック" w:hint="eastAsia"/>
          <w:szCs w:val="21"/>
        </w:rPr>
        <w:t xml:space="preserve">所　 </w:t>
      </w:r>
      <w:r w:rsidRPr="00110CA7">
        <w:rPr>
          <w:rFonts w:ascii="BIZ UDゴシック" w:eastAsia="BIZ UDゴシック" w:hAnsi="BIZ UDゴシック" w:hint="eastAsia"/>
          <w:szCs w:val="21"/>
        </w:rPr>
        <w:t>〒３６４－８６３３</w:t>
      </w:r>
      <w:r w:rsidR="00847737" w:rsidRPr="00110CA7">
        <w:rPr>
          <w:rFonts w:ascii="BIZ UDゴシック" w:eastAsia="BIZ UDゴシック" w:hAnsi="BIZ UDゴシック" w:hint="eastAsia"/>
          <w:szCs w:val="21"/>
        </w:rPr>
        <w:t xml:space="preserve">  </w:t>
      </w:r>
      <w:r w:rsidR="00741BDF" w:rsidRPr="00110CA7">
        <w:rPr>
          <w:rFonts w:ascii="BIZ UDゴシック" w:eastAsia="BIZ UDゴシック" w:hAnsi="BIZ UDゴシック" w:hint="eastAsia"/>
          <w:szCs w:val="21"/>
        </w:rPr>
        <w:t xml:space="preserve"> </w:t>
      </w:r>
      <w:r w:rsidR="00B46A6D" w:rsidRPr="00110CA7">
        <w:rPr>
          <w:rFonts w:ascii="BIZ UDゴシック" w:eastAsia="BIZ UDゴシック" w:hAnsi="BIZ UDゴシック" w:hint="eastAsia"/>
          <w:szCs w:val="21"/>
        </w:rPr>
        <w:t>北本市本町１－１１１</w:t>
      </w:r>
    </w:p>
    <w:p w14:paraId="58E4BC80" w14:textId="5891325C" w:rsidR="00B46A6D" w:rsidRPr="00110CA7" w:rsidRDefault="00B46A6D" w:rsidP="00110CA7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110CA7">
        <w:rPr>
          <w:rFonts w:ascii="BIZ UDゴシック" w:eastAsia="BIZ UDゴシック" w:hAnsi="BIZ UDゴシック" w:hint="eastAsia"/>
          <w:szCs w:val="21"/>
        </w:rPr>
        <w:t>電</w:t>
      </w:r>
      <w:r w:rsidR="004B3B27" w:rsidRPr="00110CA7">
        <w:rPr>
          <w:rFonts w:ascii="BIZ UDゴシック" w:eastAsia="BIZ UDゴシック" w:hAnsi="BIZ UDゴシック" w:hint="eastAsia"/>
          <w:szCs w:val="21"/>
        </w:rPr>
        <w:t xml:space="preserve">　</w:t>
      </w:r>
      <w:r w:rsidRPr="00110CA7">
        <w:rPr>
          <w:rFonts w:ascii="BIZ UDゴシック" w:eastAsia="BIZ UDゴシック" w:hAnsi="BIZ UDゴシック" w:hint="eastAsia"/>
          <w:szCs w:val="21"/>
        </w:rPr>
        <w:t xml:space="preserve">話  </w:t>
      </w:r>
      <w:r w:rsidR="00995454">
        <w:rPr>
          <w:rFonts w:ascii="BIZ UDゴシック" w:eastAsia="BIZ UDゴシック" w:hAnsi="BIZ UDゴシック" w:hint="eastAsia"/>
          <w:szCs w:val="21"/>
        </w:rPr>
        <w:t xml:space="preserve"> </w:t>
      </w:r>
      <w:r w:rsidRPr="00110CA7">
        <w:rPr>
          <w:rFonts w:ascii="BIZ UDゴシック" w:eastAsia="BIZ UDゴシック" w:hAnsi="BIZ UDゴシック" w:hint="eastAsia"/>
          <w:szCs w:val="21"/>
        </w:rPr>
        <w:t>０４８－５９４－５５４</w:t>
      </w:r>
      <w:r w:rsidR="00B57340" w:rsidRPr="00110CA7">
        <w:rPr>
          <w:rFonts w:ascii="BIZ UDゴシック" w:eastAsia="BIZ UDゴシック" w:hAnsi="BIZ UDゴシック" w:hint="eastAsia"/>
          <w:szCs w:val="21"/>
        </w:rPr>
        <w:t>５</w:t>
      </w:r>
      <w:r w:rsidRPr="00110CA7">
        <w:rPr>
          <w:rFonts w:ascii="BIZ UDゴシック" w:eastAsia="BIZ UDゴシック" w:hAnsi="BIZ UDゴシック" w:hint="eastAsia"/>
          <w:szCs w:val="21"/>
        </w:rPr>
        <w:t>（直通）</w:t>
      </w:r>
      <w:r w:rsidR="00847737" w:rsidRPr="00110CA7">
        <w:rPr>
          <w:rFonts w:ascii="BIZ UDゴシック" w:eastAsia="BIZ UDゴシック" w:hAnsi="BIZ UDゴシック" w:hint="eastAsia"/>
          <w:szCs w:val="21"/>
        </w:rPr>
        <w:t>／</w:t>
      </w:r>
      <w:r w:rsidR="004B3B27" w:rsidRPr="00110CA7">
        <w:rPr>
          <w:rFonts w:ascii="BIZ UDゴシック" w:eastAsia="BIZ UDゴシック" w:hAnsi="BIZ UDゴシック"/>
          <w:szCs w:val="21"/>
        </w:rPr>
        <w:t xml:space="preserve"> </w:t>
      </w:r>
      <w:r w:rsidR="004B3B27" w:rsidRPr="00110CA7">
        <w:rPr>
          <w:rFonts w:ascii="BIZ UDゴシック" w:eastAsia="BIZ UDゴシック" w:hAnsi="BIZ UDゴシック" w:hint="eastAsia"/>
          <w:szCs w:val="21"/>
        </w:rPr>
        <w:t>ＦＡＸ</w:t>
      </w:r>
      <w:r w:rsidRPr="00110CA7">
        <w:rPr>
          <w:rFonts w:ascii="BIZ UDゴシック" w:eastAsia="BIZ UDゴシック" w:hAnsi="BIZ UDゴシック" w:hint="eastAsia"/>
          <w:szCs w:val="21"/>
        </w:rPr>
        <w:t xml:space="preserve"> </w:t>
      </w:r>
      <w:r w:rsidRPr="00110CA7">
        <w:rPr>
          <w:rFonts w:ascii="BIZ UDゴシック" w:eastAsia="BIZ UDゴシック" w:hAnsi="BIZ UDゴシック"/>
          <w:szCs w:val="21"/>
        </w:rPr>
        <w:t xml:space="preserve"> </w:t>
      </w:r>
      <w:r w:rsidR="00E921E9" w:rsidRPr="00110CA7">
        <w:rPr>
          <w:rFonts w:ascii="BIZ UDゴシック" w:eastAsia="BIZ UDゴシック" w:hAnsi="BIZ UDゴシック" w:hint="eastAsia"/>
          <w:szCs w:val="21"/>
        </w:rPr>
        <w:t>０４８－５９２－３３６７</w:t>
      </w:r>
    </w:p>
    <w:p w14:paraId="34886A73" w14:textId="4A21E61B" w:rsidR="00847737" w:rsidRPr="00110CA7" w:rsidRDefault="00847737" w:rsidP="00110CA7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110CA7">
        <w:rPr>
          <w:rFonts w:ascii="BIZ UDゴシック" w:eastAsia="BIZ UDゴシック" w:hAnsi="BIZ UDゴシック" w:hint="eastAsia"/>
          <w:szCs w:val="21"/>
        </w:rPr>
        <w:t>メール   a03600@city.kitamoto.lg.jp</w:t>
      </w:r>
    </w:p>
    <w:sectPr w:rsidR="00847737" w:rsidRPr="00110CA7" w:rsidSect="00815F1C">
      <w:pgSz w:w="11906" w:h="16838"/>
      <w:pgMar w:top="851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C221" w14:textId="77777777" w:rsidR="005A5FF2" w:rsidRDefault="005A5FF2" w:rsidP="005C034A">
      <w:r>
        <w:separator/>
      </w:r>
    </w:p>
  </w:endnote>
  <w:endnote w:type="continuationSeparator" w:id="0">
    <w:p w14:paraId="132B1AA5" w14:textId="77777777" w:rsidR="005A5FF2" w:rsidRDefault="005A5FF2" w:rsidP="005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89C1" w14:textId="77777777" w:rsidR="005A5FF2" w:rsidRDefault="005A5FF2" w:rsidP="005C034A">
      <w:r>
        <w:separator/>
      </w:r>
    </w:p>
  </w:footnote>
  <w:footnote w:type="continuationSeparator" w:id="0">
    <w:p w14:paraId="674278E0" w14:textId="77777777" w:rsidR="005A5FF2" w:rsidRDefault="005A5FF2" w:rsidP="005C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C13C4"/>
    <w:multiLevelType w:val="hybridMultilevel"/>
    <w:tmpl w:val="5A0AC204"/>
    <w:lvl w:ilvl="0" w:tplc="CDDE6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64A27"/>
    <w:multiLevelType w:val="hybridMultilevel"/>
    <w:tmpl w:val="F5A8DA46"/>
    <w:lvl w:ilvl="0" w:tplc="4D3678AC">
      <w:start w:val="1"/>
      <w:numFmt w:val="decimalEnclosedCircle"/>
      <w:lvlText w:val="%1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2" w15:restartNumberingAfterBreak="0">
    <w:nsid w:val="408915E8"/>
    <w:multiLevelType w:val="hybridMultilevel"/>
    <w:tmpl w:val="E7FEBEB2"/>
    <w:lvl w:ilvl="0" w:tplc="E7E4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53353">
    <w:abstractNumId w:val="2"/>
  </w:num>
  <w:num w:numId="2" w16cid:durableId="450831502">
    <w:abstractNumId w:val="1"/>
  </w:num>
  <w:num w:numId="3" w16cid:durableId="73042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C42"/>
    <w:rsid w:val="000369D4"/>
    <w:rsid w:val="00086F78"/>
    <w:rsid w:val="00095F23"/>
    <w:rsid w:val="000A110A"/>
    <w:rsid w:val="000A190A"/>
    <w:rsid w:val="000A1EBF"/>
    <w:rsid w:val="000B5708"/>
    <w:rsid w:val="00110CA7"/>
    <w:rsid w:val="0011615E"/>
    <w:rsid w:val="001740A1"/>
    <w:rsid w:val="00184F49"/>
    <w:rsid w:val="001A52BC"/>
    <w:rsid w:val="0029120F"/>
    <w:rsid w:val="002A7299"/>
    <w:rsid w:val="003B0B8A"/>
    <w:rsid w:val="003E50BB"/>
    <w:rsid w:val="003E5C42"/>
    <w:rsid w:val="003F5C55"/>
    <w:rsid w:val="00401BB7"/>
    <w:rsid w:val="00422250"/>
    <w:rsid w:val="0046204D"/>
    <w:rsid w:val="004A0505"/>
    <w:rsid w:val="004A5D2D"/>
    <w:rsid w:val="004B3B27"/>
    <w:rsid w:val="004C5762"/>
    <w:rsid w:val="0051384D"/>
    <w:rsid w:val="005173CB"/>
    <w:rsid w:val="005A5FF2"/>
    <w:rsid w:val="005C034A"/>
    <w:rsid w:val="005E2A12"/>
    <w:rsid w:val="00662E80"/>
    <w:rsid w:val="0068530E"/>
    <w:rsid w:val="00697245"/>
    <w:rsid w:val="006B2FB1"/>
    <w:rsid w:val="006E3037"/>
    <w:rsid w:val="006F33A7"/>
    <w:rsid w:val="00715D6C"/>
    <w:rsid w:val="007200D5"/>
    <w:rsid w:val="00741BDF"/>
    <w:rsid w:val="00756959"/>
    <w:rsid w:val="007719B8"/>
    <w:rsid w:val="00791B05"/>
    <w:rsid w:val="0079366B"/>
    <w:rsid w:val="007A1BE6"/>
    <w:rsid w:val="007A5875"/>
    <w:rsid w:val="007B2BF5"/>
    <w:rsid w:val="007D1557"/>
    <w:rsid w:val="007D3979"/>
    <w:rsid w:val="008140BA"/>
    <w:rsid w:val="00815F1C"/>
    <w:rsid w:val="00840A87"/>
    <w:rsid w:val="00847737"/>
    <w:rsid w:val="00847FC1"/>
    <w:rsid w:val="008A42B0"/>
    <w:rsid w:val="00907A3A"/>
    <w:rsid w:val="00995454"/>
    <w:rsid w:val="009A5AB8"/>
    <w:rsid w:val="009B4793"/>
    <w:rsid w:val="00A126D7"/>
    <w:rsid w:val="00A22C18"/>
    <w:rsid w:val="00A26AB8"/>
    <w:rsid w:val="00A3752E"/>
    <w:rsid w:val="00AB169D"/>
    <w:rsid w:val="00AC7908"/>
    <w:rsid w:val="00B46A6D"/>
    <w:rsid w:val="00B57340"/>
    <w:rsid w:val="00BE57EF"/>
    <w:rsid w:val="00BF7A9B"/>
    <w:rsid w:val="00BF7EA7"/>
    <w:rsid w:val="00C15F9C"/>
    <w:rsid w:val="00C43471"/>
    <w:rsid w:val="00CC0F95"/>
    <w:rsid w:val="00D10D92"/>
    <w:rsid w:val="00D41F33"/>
    <w:rsid w:val="00D62406"/>
    <w:rsid w:val="00DA34C3"/>
    <w:rsid w:val="00DC5291"/>
    <w:rsid w:val="00DD0D20"/>
    <w:rsid w:val="00E03AA7"/>
    <w:rsid w:val="00E3059F"/>
    <w:rsid w:val="00E345FC"/>
    <w:rsid w:val="00E7234E"/>
    <w:rsid w:val="00E82180"/>
    <w:rsid w:val="00E921E9"/>
    <w:rsid w:val="00EC44EC"/>
    <w:rsid w:val="00EF69B7"/>
    <w:rsid w:val="00F0639C"/>
    <w:rsid w:val="00F10283"/>
    <w:rsid w:val="00F12259"/>
    <w:rsid w:val="00F312CF"/>
    <w:rsid w:val="00F41D37"/>
    <w:rsid w:val="00F950B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BF310E0"/>
  <w15:docId w15:val="{09AF0DF9-0EAB-4316-96D5-D09ADC81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0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34A"/>
  </w:style>
  <w:style w:type="paragraph" w:styleId="a6">
    <w:name w:val="footer"/>
    <w:basedOn w:val="a"/>
    <w:link w:val="a7"/>
    <w:uiPriority w:val="99"/>
    <w:unhideWhenUsed/>
    <w:rsid w:val="005C0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34A"/>
  </w:style>
  <w:style w:type="table" w:styleId="a8">
    <w:name w:val="Table Grid"/>
    <w:basedOn w:val="a1"/>
    <w:uiPriority w:val="59"/>
    <w:rsid w:val="005C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7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next w:val="a"/>
    <w:link w:val="ac"/>
    <w:rsid w:val="00B46A6D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結語 (文字)"/>
    <w:basedOn w:val="a0"/>
    <w:link w:val="ab"/>
    <w:rsid w:val="00B46A6D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828C-C94C-433B-8586-31CE4EA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本市役所</dc:creator>
  <cp:keywords/>
  <dc:description/>
  <cp:lastModifiedBy>Administrator</cp:lastModifiedBy>
  <cp:revision>61</cp:revision>
  <cp:lastPrinted>2022-10-05T00:44:00Z</cp:lastPrinted>
  <dcterms:created xsi:type="dcterms:W3CDTF">2013-09-26T11:53:00Z</dcterms:created>
  <dcterms:modified xsi:type="dcterms:W3CDTF">2025-09-05T00:16:00Z</dcterms:modified>
</cp:coreProperties>
</file>